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93599925"/>
        <w:docPartObj>
          <w:docPartGallery w:val="Cover Pages"/>
          <w:docPartUnique/>
        </w:docPartObj>
      </w:sdtPr>
      <w:sdtEndPr/>
      <w:sdtContent>
        <w:p w:rsidR="00683B65" w:rsidRDefault="00683B6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14540" cy="1280160"/>
                    <wp:effectExtent l="0" t="0" r="0" b="0"/>
                    <wp:wrapNone/>
                    <wp:docPr id="11" name="Group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114540" cy="128016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2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AFFDC3" id="Group 149" o:spid="_x0000_s1026" style="position:absolute;margin-left:0;margin-top:0;width:560.2pt;height:100.8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" path="m,l7312660,r,1129665l3619500,733425,,1091565,,xe" fillcolor="#606372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4540" cy="983615"/>
                    <wp:effectExtent l="0" t="0" r="0" b="0"/>
                    <wp:wrapSquare wrapText="bothSides"/>
                    <wp:docPr id="10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98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3B16" w:rsidRDefault="00C43B1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innian O Neill</w:t>
                                    </w:r>
                                  </w:p>
                                </w:sdtContent>
                              </w:sdt>
                              <w:p w:rsidR="00C43B16" w:rsidRDefault="00CC30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43B1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udent Number: 13430512</w:t>
                                    </w:r>
                                  </w:sdtContent>
                                </w:sdt>
                              </w:p>
                              <w:p w:rsidR="00C43B16" w:rsidRDefault="00C43B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Supervisor: Dr. Stephen Blot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560.2pt;height:77.4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43B16" w:rsidRDefault="00C43B1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innian O Neill</w:t>
                              </w:r>
                            </w:p>
                          </w:sdtContent>
                        </w:sdt>
                        <w:p w:rsidR="00C43B16" w:rsidRDefault="00CC30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43B1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udent Number: 13430512</w:t>
                              </w:r>
                            </w:sdtContent>
                          </w:sdt>
                        </w:p>
                        <w:p w:rsidR="00C43B16" w:rsidRDefault="00C43B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upervisor: Dr. Stephen Blot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881120"/>
                    <wp:effectExtent l="0" t="0" r="0" b="0"/>
                    <wp:wrapSquare wrapText="bothSides"/>
                    <wp:docPr id="8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3B16" w:rsidRDefault="00CC30E0">
                                <w:pPr>
                                  <w:jc w:val="right"/>
                                  <w:rPr>
                                    <w:color w:val="60637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0637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43B16">
                                      <w:rPr>
                                        <w:caps/>
                                        <w:color w:val="606372" w:themeColor="accent1"/>
                                        <w:sz w:val="64"/>
                                        <w:szCs w:val="64"/>
                                      </w:rPr>
                                      <w:t>Scout Ahea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3B16" w:rsidRDefault="00C43B1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560.2pt;height:305.6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" filled="f" stroked="f" strokeweight=".5pt">
                    <v:textbox inset="126pt,0,54pt,0">
                      <w:txbxContent>
                        <w:p w:rsidR="00C43B16" w:rsidRDefault="00CC30E0">
                          <w:pPr>
                            <w:jc w:val="right"/>
                            <w:rPr>
                              <w:color w:val="60637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60637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43B16">
                                <w:rPr>
                                  <w:caps/>
                                  <w:color w:val="606372" w:themeColor="accent1"/>
                                  <w:sz w:val="64"/>
                                  <w:szCs w:val="64"/>
                                </w:rPr>
                                <w:t>Scout Ahea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43B16" w:rsidRDefault="00C43B1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Man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83B65" w:rsidRDefault="006840FC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600325</wp:posOffset>
                </wp:positionH>
                <wp:positionV relativeFrom="paragraph">
                  <wp:posOffset>2066925</wp:posOffset>
                </wp:positionV>
                <wp:extent cx="2683510" cy="1019175"/>
                <wp:effectExtent l="0" t="0" r="254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RectTandB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351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37515</wp:posOffset>
                </wp:positionH>
                <wp:positionV relativeFrom="paragraph">
                  <wp:posOffset>1447800</wp:posOffset>
                </wp:positionV>
                <wp:extent cx="2175873" cy="2260647"/>
                <wp:effectExtent l="0" t="0" r="0" b="6350"/>
                <wp:wrapNone/>
                <wp:docPr id="16" name="Picture 16" descr="A group of people standing in the dark&#10;&#10;Description generated with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CircleT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5873" cy="2260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3B6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04535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6F7F" w:rsidRDefault="00473F8C">
          <w:pPr>
            <w:pStyle w:val="TOCHeading"/>
          </w:pPr>
          <w:r>
            <w:rPr>
              <w:noProof/>
            </w:rPr>
            <mc:AlternateContent>
              <mc:Choice Requires="wpg">
                <w:drawing>
                  <wp:anchor distT="0" distB="0" distL="457200" distR="457200" simplePos="0" relativeHeight="251664384" behindDoc="0" locked="0" layoutInCell="1" allowOverlap="1">
                    <wp:simplePos x="0" y="0"/>
                    <wp:positionH relativeFrom="page">
                      <wp:posOffset>6324598</wp:posOffset>
                    </wp:positionH>
                    <wp:positionV relativeFrom="page">
                      <wp:posOffset>247650</wp:posOffset>
                    </wp:positionV>
                    <wp:extent cx="1239521" cy="9955530"/>
                    <wp:effectExtent l="0" t="0" r="0" b="0"/>
                    <wp:wrapSquare wrapText="bothSides"/>
                    <wp:docPr id="1" name="Group 1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239521" cy="9955530"/>
                              <a:chOff x="1694868" y="0"/>
                              <a:chExt cx="1239099" cy="9372600"/>
                            </a:xfrm>
                          </wpg:grpSpPr>
                          <wps:wsp>
                            <wps:cNvPr id="2" name="Text Box 187"/>
                            <wps:cNvSpPr txBox="1"/>
                            <wps:spPr>
                              <a:xfrm>
                                <a:off x="1694868" y="591680"/>
                                <a:ext cx="362529" cy="777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B16" w:rsidRDefault="00C43B16">
                                  <w:pPr>
                                    <w:pStyle w:val="TOCHeading"/>
                                    <w:spacing w:before="120"/>
                                    <w:rPr>
                                      <w:color w:val="606372" w:themeColor="accen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" name="Group 188"/>
                            <wpg:cNvGrpSpPr/>
                            <wpg:grpSpPr>
                              <a:xfrm>
                                <a:off x="2019300" y="0"/>
                                <a:ext cx="914667" cy="9372600"/>
                                <a:chOff x="0" y="0"/>
                                <a:chExt cx="914667" cy="9372600"/>
                              </a:xfrm>
                            </wpg:grpSpPr>
                            <wps:wsp>
                              <wps:cNvPr id="4" name="Rectangle 189"/>
                              <wps:cNvSpPr/>
                              <wps:spPr>
                                <a:xfrm>
                                  <a:off x="0" y="0"/>
                                  <a:ext cx="914667" cy="937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Group 190"/>
                              <wpg:cNvGrpSpPr/>
                              <wpg:grpSpPr>
                                <a:xfrm>
                                  <a:off x="0" y="0"/>
                                  <a:ext cx="685800" cy="9372600"/>
                                  <a:chOff x="0" y="0"/>
                                  <a:chExt cx="685922" cy="9372600"/>
                                </a:xfrm>
                              </wpg:grpSpPr>
                              <wps:wsp>
                                <wps:cNvPr id="6" name="Rectangle 8"/>
                                <wps:cNvSpPr/>
                                <wps:spPr>
                                  <a:xfrm>
                                    <a:off x="18410" y="0"/>
                                    <a:ext cx="667512" cy="9363456"/>
                                  </a:xfrm>
                                  <a:custGeom>
                                    <a:avLst/>
                                    <a:gdLst>
                                      <a:gd name="connsiteX0" fmla="*/ 0 w 667679"/>
                                      <a:gd name="connsiteY0" fmla="*/ 0 h 9363456"/>
                                      <a:gd name="connsiteX1" fmla="*/ 667679 w 667679"/>
                                      <a:gd name="connsiteY1" fmla="*/ 0 h 9363456"/>
                                      <a:gd name="connsiteX2" fmla="*/ 667679 w 667679"/>
                                      <a:gd name="connsiteY2" fmla="*/ 9363456 h 9363456"/>
                                      <a:gd name="connsiteX3" fmla="*/ 0 w 667679"/>
                                      <a:gd name="connsiteY3" fmla="*/ 9363456 h 9363456"/>
                                      <a:gd name="connsiteX4" fmla="*/ 0 w 667679"/>
                                      <a:gd name="connsiteY4" fmla="*/ 0 h 9363456"/>
                                      <a:gd name="connsiteX0" fmla="*/ 19104 w 686783"/>
                                      <a:gd name="connsiteY0" fmla="*/ 0 h 9363456"/>
                                      <a:gd name="connsiteX1" fmla="*/ 686783 w 686783"/>
                                      <a:gd name="connsiteY1" fmla="*/ 0 h 9363456"/>
                                      <a:gd name="connsiteX2" fmla="*/ 686783 w 686783"/>
                                      <a:gd name="connsiteY2" fmla="*/ 9363456 h 9363456"/>
                                      <a:gd name="connsiteX3" fmla="*/ 19104 w 686783"/>
                                      <a:gd name="connsiteY3" fmla="*/ 9363456 h 9363456"/>
                                      <a:gd name="connsiteX4" fmla="*/ 0 w 686783"/>
                                      <a:gd name="connsiteY4" fmla="*/ 5353050 h 9363456"/>
                                      <a:gd name="connsiteX5" fmla="*/ 19104 w 686783"/>
                                      <a:gd name="connsiteY5" fmla="*/ 0 h 9363456"/>
                                      <a:gd name="connsiteX0" fmla="*/ 0 w 667679"/>
                                      <a:gd name="connsiteY0" fmla="*/ 0 h 9363456"/>
                                      <a:gd name="connsiteX1" fmla="*/ 667679 w 667679"/>
                                      <a:gd name="connsiteY1" fmla="*/ 0 h 9363456"/>
                                      <a:gd name="connsiteX2" fmla="*/ 667679 w 667679"/>
                                      <a:gd name="connsiteY2" fmla="*/ 9363456 h 9363456"/>
                                      <a:gd name="connsiteX3" fmla="*/ 0 w 667679"/>
                                      <a:gd name="connsiteY3" fmla="*/ 9363456 h 9363456"/>
                                      <a:gd name="connsiteX4" fmla="*/ 228546 w 667679"/>
                                      <a:gd name="connsiteY4" fmla="*/ 5419712 h 9363456"/>
                                      <a:gd name="connsiteX5" fmla="*/ 0 w 667679"/>
                                      <a:gd name="connsiteY5" fmla="*/ 0 h 9363456"/>
                                      <a:gd name="connsiteX0" fmla="*/ 0 w 667679"/>
                                      <a:gd name="connsiteY0" fmla="*/ 0 h 9363456"/>
                                      <a:gd name="connsiteX1" fmla="*/ 667679 w 667679"/>
                                      <a:gd name="connsiteY1" fmla="*/ 0 h 9363456"/>
                                      <a:gd name="connsiteX2" fmla="*/ 667679 w 667679"/>
                                      <a:gd name="connsiteY2" fmla="*/ 9363456 h 9363456"/>
                                      <a:gd name="connsiteX3" fmla="*/ 0 w 667679"/>
                                      <a:gd name="connsiteY3" fmla="*/ 9363456 h 9363456"/>
                                      <a:gd name="connsiteX4" fmla="*/ 219021 w 667679"/>
                                      <a:gd name="connsiteY4" fmla="*/ 5372097 h 9363456"/>
                                      <a:gd name="connsiteX5" fmla="*/ 0 w 667679"/>
                                      <a:gd name="connsiteY5" fmla="*/ 0 h 936345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667679" h="9363456">
                                        <a:moveTo>
                                          <a:pt x="0" y="0"/>
                                        </a:moveTo>
                                        <a:lnTo>
                                          <a:pt x="667679" y="0"/>
                                        </a:lnTo>
                                        <a:lnTo>
                                          <a:pt x="667679" y="9363456"/>
                                        </a:lnTo>
                                        <a:lnTo>
                                          <a:pt x="0" y="9363456"/>
                                        </a:lnTo>
                                        <a:lnTo>
                                          <a:pt x="219021" y="537209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192"/>
                                <wps:cNvSpPr/>
                                <wps:spPr>
                                  <a:xfrm>
                                    <a:off x="0" y="0"/>
                                    <a:ext cx="685800" cy="937260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13"/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93200</wp14:pctHeight>
                    </wp14:sizeRelV>
                  </wp:anchor>
                </w:drawing>
              </mc:Choice>
              <mc:Fallback>
                <w:pict>
                  <v:group id="Group 186" o:spid="_x0000_s1028" style="position:absolute;margin-left:498pt;margin-top:19.5pt;width:97.6pt;height:783.9pt;z-index:251664384;mso-height-percent:932;mso-wrap-distance-left:36pt;mso-wrap-distance-right:36pt;mso-position-horizontal-relative:page;mso-position-vertical-relative:page;mso-height-percent:932;mso-width-relative:margin" coordorigin="16948" coordsize="12390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">
                    <v:shape id="Text Box 187" o:spid="_x0000_s1029" type="#_x0000_t202" style="position:absolute;left:16948;top:5916;width:3625;height:77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    <v:textbox inset="0,0,0,0">
                        <w:txbxContent>
                          <w:p w:rsidR="00C43B16" w:rsidRDefault="00C43B16">
                            <w:pPr>
                              <w:pStyle w:val="TOCHeading"/>
                              <w:spacing w:before="120"/>
                              <w:rPr>
                                <w:color w:val="606372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group id="Group 188" o:spid="_x0000_s1030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189" o:spid="_x0000_s1031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" fillcolor="white [3212]" stroked="f" strokeweight="1pt">
                        <v:fill opacity="0"/>
                      </v:rect>
                      <v:group id="Group 190" o:spid="_x0000_s1032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Rectangle 8" o:spid="_x0000_s1033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" path="m,l667679,r,9363456l,9363456,219021,5372097,,xe" fillcolor="#606372 [3204]" stroked="f" strokeweight="1pt">
                          <v:path arrowok="t" o:connecttype="custom" o:connectlocs="0,0;667512,0;667512,9363456;0,9363456;218966,5372097;0,0" o:connectangles="0,0,0,0,0,0"/>
                        </v:shape>
                        <v:rect id="Rectangle 192" o:spid="_x0000_s1034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" stroked="f" strokeweight="1pt">
                          <v:fill r:id="rId14" o:title="" recolor="t" rotate="t" type="frame"/>
                        </v:rect>
                      </v:group>
                    </v:group>
                    <w10:wrap type="square" anchorx="page" anchory="page"/>
                  </v:group>
                </w:pict>
              </mc:Fallback>
            </mc:AlternateContent>
          </w:r>
          <w:r w:rsidR="00E26F7F">
            <w:t>Table of Contents</w:t>
          </w:r>
        </w:p>
        <w:p w:rsidR="00977C6B" w:rsidRDefault="00E26F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19810" w:history="1">
            <w:r w:rsidR="00977C6B" w:rsidRPr="001F6A26">
              <w:rPr>
                <w:rStyle w:val="Hyperlink"/>
                <w:noProof/>
              </w:rPr>
              <w:t>How to search a Route</w:t>
            </w:r>
            <w:r w:rsidR="00977C6B">
              <w:rPr>
                <w:noProof/>
                <w:webHidden/>
              </w:rPr>
              <w:tab/>
            </w:r>
            <w:r w:rsidR="00977C6B">
              <w:rPr>
                <w:noProof/>
                <w:webHidden/>
              </w:rPr>
              <w:fldChar w:fldCharType="begin"/>
            </w:r>
            <w:r w:rsidR="00977C6B">
              <w:rPr>
                <w:noProof/>
                <w:webHidden/>
              </w:rPr>
              <w:instrText xml:space="preserve"> PAGEREF _Toc514519810 \h </w:instrText>
            </w:r>
            <w:r w:rsidR="00977C6B">
              <w:rPr>
                <w:noProof/>
                <w:webHidden/>
              </w:rPr>
            </w:r>
            <w:r w:rsidR="00977C6B">
              <w:rPr>
                <w:noProof/>
                <w:webHidden/>
              </w:rPr>
              <w:fldChar w:fldCharType="separate"/>
            </w:r>
            <w:r w:rsidR="00F42D47">
              <w:rPr>
                <w:noProof/>
                <w:webHidden/>
              </w:rPr>
              <w:t>2</w:t>
            </w:r>
            <w:r w:rsidR="00977C6B">
              <w:rPr>
                <w:noProof/>
                <w:webHidden/>
              </w:rPr>
              <w:fldChar w:fldCharType="end"/>
            </w:r>
          </w:hyperlink>
        </w:p>
        <w:p w:rsidR="00977C6B" w:rsidRDefault="00CC30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519811" w:history="1">
            <w:r w:rsidR="00977C6B" w:rsidRPr="001F6A26">
              <w:rPr>
                <w:rStyle w:val="Hyperlink"/>
                <w:noProof/>
              </w:rPr>
              <w:t>Search by place name</w:t>
            </w:r>
            <w:r w:rsidR="00977C6B">
              <w:rPr>
                <w:noProof/>
                <w:webHidden/>
              </w:rPr>
              <w:tab/>
            </w:r>
            <w:r w:rsidR="00977C6B">
              <w:rPr>
                <w:noProof/>
                <w:webHidden/>
              </w:rPr>
              <w:fldChar w:fldCharType="begin"/>
            </w:r>
            <w:r w:rsidR="00977C6B">
              <w:rPr>
                <w:noProof/>
                <w:webHidden/>
              </w:rPr>
              <w:instrText xml:space="preserve"> PAGEREF _Toc514519811 \h </w:instrText>
            </w:r>
            <w:r w:rsidR="00977C6B">
              <w:rPr>
                <w:noProof/>
                <w:webHidden/>
              </w:rPr>
            </w:r>
            <w:r w:rsidR="00977C6B">
              <w:rPr>
                <w:noProof/>
                <w:webHidden/>
              </w:rPr>
              <w:fldChar w:fldCharType="separate"/>
            </w:r>
            <w:r w:rsidR="00F42D47">
              <w:rPr>
                <w:noProof/>
                <w:webHidden/>
              </w:rPr>
              <w:t>2</w:t>
            </w:r>
            <w:r w:rsidR="00977C6B">
              <w:rPr>
                <w:noProof/>
                <w:webHidden/>
              </w:rPr>
              <w:fldChar w:fldCharType="end"/>
            </w:r>
          </w:hyperlink>
        </w:p>
        <w:p w:rsidR="00977C6B" w:rsidRDefault="00CC30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519812" w:history="1">
            <w:r w:rsidR="00977C6B" w:rsidRPr="001F6A26">
              <w:rPr>
                <w:rStyle w:val="Hyperlink"/>
                <w:noProof/>
              </w:rPr>
              <w:t>How to search a route by dropping markers</w:t>
            </w:r>
            <w:r w:rsidR="00977C6B">
              <w:rPr>
                <w:noProof/>
                <w:webHidden/>
              </w:rPr>
              <w:tab/>
            </w:r>
            <w:r w:rsidR="00977C6B">
              <w:rPr>
                <w:noProof/>
                <w:webHidden/>
              </w:rPr>
              <w:fldChar w:fldCharType="begin"/>
            </w:r>
            <w:r w:rsidR="00977C6B">
              <w:rPr>
                <w:noProof/>
                <w:webHidden/>
              </w:rPr>
              <w:instrText xml:space="preserve"> PAGEREF _Toc514519812 \h </w:instrText>
            </w:r>
            <w:r w:rsidR="00977C6B">
              <w:rPr>
                <w:noProof/>
                <w:webHidden/>
              </w:rPr>
            </w:r>
            <w:r w:rsidR="00977C6B">
              <w:rPr>
                <w:noProof/>
                <w:webHidden/>
              </w:rPr>
              <w:fldChar w:fldCharType="separate"/>
            </w:r>
            <w:r w:rsidR="00F42D47">
              <w:rPr>
                <w:noProof/>
                <w:webHidden/>
              </w:rPr>
              <w:t>4</w:t>
            </w:r>
            <w:r w:rsidR="00977C6B">
              <w:rPr>
                <w:noProof/>
                <w:webHidden/>
              </w:rPr>
              <w:fldChar w:fldCharType="end"/>
            </w:r>
          </w:hyperlink>
        </w:p>
        <w:p w:rsidR="00977C6B" w:rsidRDefault="00CC30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519813" w:history="1">
            <w:r w:rsidR="00977C6B" w:rsidRPr="001F6A26">
              <w:rPr>
                <w:rStyle w:val="Hyperlink"/>
                <w:noProof/>
              </w:rPr>
              <w:t>How to search for weather</w:t>
            </w:r>
            <w:r w:rsidR="00977C6B">
              <w:rPr>
                <w:noProof/>
                <w:webHidden/>
              </w:rPr>
              <w:tab/>
            </w:r>
            <w:r w:rsidR="00977C6B">
              <w:rPr>
                <w:noProof/>
                <w:webHidden/>
              </w:rPr>
              <w:fldChar w:fldCharType="begin"/>
            </w:r>
            <w:r w:rsidR="00977C6B">
              <w:rPr>
                <w:noProof/>
                <w:webHidden/>
              </w:rPr>
              <w:instrText xml:space="preserve"> PAGEREF _Toc514519813 \h </w:instrText>
            </w:r>
            <w:r w:rsidR="00977C6B">
              <w:rPr>
                <w:noProof/>
                <w:webHidden/>
              </w:rPr>
            </w:r>
            <w:r w:rsidR="00977C6B">
              <w:rPr>
                <w:noProof/>
                <w:webHidden/>
              </w:rPr>
              <w:fldChar w:fldCharType="separate"/>
            </w:r>
            <w:r w:rsidR="00F42D47">
              <w:rPr>
                <w:noProof/>
                <w:webHidden/>
              </w:rPr>
              <w:t>5</w:t>
            </w:r>
            <w:r w:rsidR="00977C6B">
              <w:rPr>
                <w:noProof/>
                <w:webHidden/>
              </w:rPr>
              <w:fldChar w:fldCharType="end"/>
            </w:r>
          </w:hyperlink>
        </w:p>
        <w:p w:rsidR="00E26F7F" w:rsidRDefault="00E26F7F">
          <w:r>
            <w:rPr>
              <w:b/>
              <w:bCs/>
              <w:noProof/>
            </w:rPr>
            <w:fldChar w:fldCharType="end"/>
          </w:r>
        </w:p>
      </w:sdtContent>
    </w:sdt>
    <w:p w:rsidR="00E26F7F" w:rsidRDefault="00E26F7F"/>
    <w:p w:rsidR="00E26F7F" w:rsidRPr="00E26F7F" w:rsidRDefault="00E26F7F" w:rsidP="00E26F7F"/>
    <w:p w:rsidR="00E26F7F" w:rsidRPr="00E26F7F" w:rsidRDefault="00E26F7F" w:rsidP="00E26F7F"/>
    <w:p w:rsidR="00E26F7F" w:rsidRPr="00E26F7F" w:rsidRDefault="00E26F7F" w:rsidP="00E26F7F"/>
    <w:p w:rsidR="00E26F7F" w:rsidRPr="00E26F7F" w:rsidRDefault="00E26F7F" w:rsidP="00E26F7F"/>
    <w:p w:rsidR="00E26F7F" w:rsidRPr="00E26F7F" w:rsidRDefault="00E26F7F" w:rsidP="00E26F7F"/>
    <w:p w:rsidR="00E26F7F" w:rsidRPr="00E26F7F" w:rsidRDefault="00E26F7F" w:rsidP="00E26F7F"/>
    <w:p w:rsidR="00E26F7F" w:rsidRPr="00E26F7F" w:rsidRDefault="00E26F7F" w:rsidP="00E26F7F"/>
    <w:p w:rsidR="00E26F7F" w:rsidRPr="00E26F7F" w:rsidRDefault="00E26F7F" w:rsidP="00E26F7F"/>
    <w:p w:rsidR="00E26F7F" w:rsidRDefault="00E26F7F" w:rsidP="00E26F7F">
      <w:pPr>
        <w:tabs>
          <w:tab w:val="left" w:pos="1485"/>
        </w:tabs>
      </w:pPr>
    </w:p>
    <w:p w:rsidR="00E26F7F" w:rsidRDefault="00E26F7F" w:rsidP="000C2D5A">
      <w:pPr>
        <w:pStyle w:val="Heading1"/>
      </w:pPr>
      <w:r>
        <w:br w:type="page"/>
      </w:r>
      <w:bookmarkStart w:id="0" w:name="_Toc514519810"/>
      <w:r w:rsidR="000C2D5A">
        <w:lastRenderedPageBreak/>
        <w:t>How to search a Route</w:t>
      </w:r>
      <w:bookmarkEnd w:id="0"/>
    </w:p>
    <w:p w:rsidR="000C2D5A" w:rsidRDefault="000C2D5A" w:rsidP="000C2D5A"/>
    <w:p w:rsidR="000C2D5A" w:rsidRDefault="000C2D5A" w:rsidP="000C2D5A">
      <w:pPr>
        <w:pStyle w:val="Heading2"/>
      </w:pPr>
      <w:bookmarkStart w:id="1" w:name="_Toc514519811"/>
      <w:r>
        <w:t>Search by place name</w:t>
      </w:r>
      <w:bookmarkEnd w:id="1"/>
    </w:p>
    <w:p w:rsidR="000C2D5A" w:rsidRDefault="000C2D5A" w:rsidP="000C2D5A">
      <w:pPr>
        <w:pStyle w:val="ListParagraph"/>
        <w:numPr>
          <w:ilvl w:val="0"/>
          <w:numId w:val="2"/>
        </w:numPr>
      </w:pPr>
      <w:r>
        <w:t>Start by selecting your vehicle type</w:t>
      </w:r>
    </w:p>
    <w:p w:rsidR="000C2D5A" w:rsidRDefault="000C2D5A" w:rsidP="000C2D5A">
      <w:pPr>
        <w:pStyle w:val="ListParagraph"/>
        <w:numPr>
          <w:ilvl w:val="1"/>
          <w:numId w:val="2"/>
        </w:numPr>
      </w:pPr>
      <w:r>
        <w:t xml:space="preserve">For Car – Click the car button. </w:t>
      </w:r>
      <w:r>
        <w:rPr>
          <w:noProof/>
        </w:rPr>
        <w:drawing>
          <wp:inline distT="0" distB="0" distL="0" distR="0">
            <wp:extent cx="523875" cy="381000"/>
            <wp:effectExtent l="0" t="0" r="9525" b="0"/>
            <wp:docPr id="29" name="Picture 2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5A" w:rsidRDefault="000C2D5A" w:rsidP="000C2D5A">
      <w:pPr>
        <w:pStyle w:val="ListParagraph"/>
        <w:numPr>
          <w:ilvl w:val="1"/>
          <w:numId w:val="2"/>
        </w:numPr>
      </w:pPr>
      <w:r>
        <w:t xml:space="preserve">For Walking – Click the walking button. </w:t>
      </w:r>
      <w:r>
        <w:rPr>
          <w:noProof/>
        </w:rPr>
        <w:drawing>
          <wp:inline distT="0" distB="0" distL="0" distR="0">
            <wp:extent cx="514350" cy="428625"/>
            <wp:effectExtent l="0" t="0" r="0" b="9525"/>
            <wp:docPr id="31" name="Picture 31" descr="A drawing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5A" w:rsidRDefault="000C2D5A" w:rsidP="000C2D5A">
      <w:pPr>
        <w:pStyle w:val="ListParagraph"/>
        <w:numPr>
          <w:ilvl w:val="0"/>
          <w:numId w:val="2"/>
        </w:numPr>
      </w:pPr>
      <w:r>
        <w:t>Open the Scout Ahead website and start by clicking on the input box called “Start Location …”.</w:t>
      </w:r>
    </w:p>
    <w:p w:rsidR="000C2D5A" w:rsidRDefault="000C2D5A" w:rsidP="00C43B16">
      <w:pPr>
        <w:jc w:val="center"/>
      </w:pPr>
      <w:r>
        <w:rPr>
          <w:noProof/>
        </w:rPr>
        <w:drawing>
          <wp:inline distT="0" distB="0" distL="0" distR="0">
            <wp:extent cx="5731510" cy="2846070"/>
            <wp:effectExtent l="0" t="0" r="2540" b="0"/>
            <wp:docPr id="28" name="Picture 28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5A" w:rsidRDefault="000C2D5A" w:rsidP="000C2D5A">
      <w:pPr>
        <w:pStyle w:val="ListParagraph"/>
        <w:numPr>
          <w:ilvl w:val="0"/>
          <w:numId w:val="2"/>
        </w:numPr>
      </w:pPr>
      <w:r>
        <w:t>Enter the name of the location you wish to start your route, for example “Malahide”</w:t>
      </w:r>
      <w:r w:rsidR="00C43B16">
        <w:t xml:space="preserve"> and click the search button. </w:t>
      </w:r>
      <w:r w:rsidR="00C43B16">
        <w:rPr>
          <w:noProof/>
        </w:rPr>
        <w:drawing>
          <wp:inline distT="0" distB="0" distL="0" distR="0">
            <wp:extent cx="504825" cy="431544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4" cy="4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5A" w:rsidRDefault="00C43B16" w:rsidP="000C2D5A">
      <w:pPr>
        <w:pStyle w:val="ListParagraph"/>
        <w:numPr>
          <w:ilvl w:val="0"/>
          <w:numId w:val="2"/>
        </w:numPr>
      </w:pPr>
      <w:r>
        <w:t xml:space="preserve">After clicking the search button, your search results will be displayed. </w:t>
      </w:r>
    </w:p>
    <w:p w:rsidR="00C43B16" w:rsidRDefault="00C43B16" w:rsidP="00C43B16">
      <w:pPr>
        <w:jc w:val="center"/>
      </w:pPr>
      <w:r>
        <w:rPr>
          <w:noProof/>
        </w:rPr>
        <w:drawing>
          <wp:inline distT="0" distB="0" distL="0" distR="0">
            <wp:extent cx="2112010" cy="2196247"/>
            <wp:effectExtent l="0" t="0" r="2540" b="0"/>
            <wp:docPr id="36" name="Picture 3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07" cy="220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16" w:rsidRDefault="00C43B16" w:rsidP="00C43B16">
      <w:pPr>
        <w:pStyle w:val="ListParagraph"/>
        <w:numPr>
          <w:ilvl w:val="0"/>
          <w:numId w:val="2"/>
        </w:numPr>
      </w:pPr>
      <w:r>
        <w:lastRenderedPageBreak/>
        <w:t xml:space="preserve">Select one the results and it will show the selected location on the map along with the 5-day weather forecast for that location. The weather will be available for download by clicking the weather download button. </w:t>
      </w:r>
      <w:r>
        <w:rPr>
          <w:noProof/>
        </w:rPr>
        <w:drawing>
          <wp:inline distT="0" distB="0" distL="0" distR="0">
            <wp:extent cx="790575" cy="325531"/>
            <wp:effectExtent l="0" t="0" r="0" b="0"/>
            <wp:docPr id="41" name="Picture 4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646" cy="3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16" w:rsidRDefault="00C43B16" w:rsidP="00C43B16">
      <w:pPr>
        <w:jc w:val="center"/>
      </w:pPr>
      <w:r>
        <w:rPr>
          <w:noProof/>
        </w:rPr>
        <w:drawing>
          <wp:inline distT="0" distB="0" distL="0" distR="0">
            <wp:extent cx="5731510" cy="2829560"/>
            <wp:effectExtent l="0" t="0" r="2540" b="8890"/>
            <wp:docPr id="40" name="Picture 40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16" w:rsidRDefault="00C43B16" w:rsidP="00C43B16">
      <w:pPr>
        <w:pStyle w:val="ListParagraph"/>
        <w:numPr>
          <w:ilvl w:val="0"/>
          <w:numId w:val="2"/>
        </w:numPr>
      </w:pPr>
      <w:r>
        <w:t xml:space="preserve">Then enter your finish location, for example “Swords” and click the search button. </w:t>
      </w:r>
      <w:r>
        <w:rPr>
          <w:noProof/>
        </w:rPr>
        <w:drawing>
          <wp:inline distT="0" distB="0" distL="0" distR="0" wp14:anchorId="11BAFB44" wp14:editId="4D461AD2">
            <wp:extent cx="504825" cy="431544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93" cy="43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16" w:rsidRDefault="00C43B16" w:rsidP="00C43B16">
      <w:pPr>
        <w:jc w:val="center"/>
      </w:pPr>
      <w:r>
        <w:rPr>
          <w:noProof/>
        </w:rPr>
        <w:drawing>
          <wp:inline distT="0" distB="0" distL="0" distR="0">
            <wp:extent cx="3076575" cy="1903686"/>
            <wp:effectExtent l="0" t="0" r="0" b="1905"/>
            <wp:docPr id="43" name="Picture 43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809" cy="19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B9" w:rsidRDefault="00C43B16" w:rsidP="00A62DB9">
      <w:pPr>
        <w:pStyle w:val="ListParagraph"/>
        <w:numPr>
          <w:ilvl w:val="0"/>
          <w:numId w:val="2"/>
        </w:numPr>
      </w:pPr>
      <w:r>
        <w:t>After clicking the search button, your search results will be displayed.</w:t>
      </w:r>
    </w:p>
    <w:p w:rsidR="00C43B16" w:rsidRDefault="00A62DB9" w:rsidP="00C43B16">
      <w:pPr>
        <w:pStyle w:val="ListParagraph"/>
        <w:numPr>
          <w:ilvl w:val="0"/>
          <w:numId w:val="2"/>
        </w:numPr>
      </w:pPr>
      <w:r>
        <w:t>Select your finish location from the list and the Weather for your finish location</w:t>
      </w:r>
      <w:r w:rsidR="00142205">
        <w:t xml:space="preserve"> will be displayed. </w:t>
      </w:r>
    </w:p>
    <w:p w:rsidR="00500168" w:rsidRDefault="00500168" w:rsidP="00C43B16">
      <w:pPr>
        <w:pStyle w:val="ListParagraph"/>
        <w:numPr>
          <w:ilvl w:val="0"/>
          <w:numId w:val="2"/>
        </w:numPr>
      </w:pPr>
      <w:r>
        <w:t xml:space="preserve">You will be able to download a GPX file of your route by clicking the GPX download button. </w:t>
      </w:r>
      <w:r>
        <w:rPr>
          <w:noProof/>
        </w:rPr>
        <w:drawing>
          <wp:inline distT="0" distB="0" distL="0" distR="0">
            <wp:extent cx="885825" cy="400050"/>
            <wp:effectExtent l="0" t="0" r="9525" b="0"/>
            <wp:docPr id="45" name="Picture 4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68" w:rsidRDefault="00500168" w:rsidP="00500168">
      <w:pPr>
        <w:pStyle w:val="ListParagraph"/>
        <w:numPr>
          <w:ilvl w:val="0"/>
          <w:numId w:val="2"/>
        </w:numPr>
      </w:pPr>
      <w:r>
        <w:t>The directions for your route will be displayed under the weather and GPX download.</w:t>
      </w:r>
    </w:p>
    <w:p w:rsidR="00500168" w:rsidRDefault="00500168" w:rsidP="00500168">
      <w:pPr>
        <w:pStyle w:val="ListParagraph"/>
        <w:numPr>
          <w:ilvl w:val="0"/>
          <w:numId w:val="2"/>
        </w:numPr>
      </w:pPr>
      <w:r>
        <w:t xml:space="preserve">The elevation profile will be displayed in the top right corner of the map. </w:t>
      </w:r>
    </w:p>
    <w:p w:rsidR="00500168" w:rsidRDefault="00500168">
      <w:r>
        <w:br w:type="page"/>
      </w:r>
    </w:p>
    <w:p w:rsidR="00500168" w:rsidRDefault="00500168" w:rsidP="00500168">
      <w:pPr>
        <w:pStyle w:val="Heading2"/>
      </w:pPr>
      <w:bookmarkStart w:id="2" w:name="_Toc514519812"/>
      <w:r>
        <w:lastRenderedPageBreak/>
        <w:t>How to search a route by dropping markers</w:t>
      </w:r>
      <w:bookmarkEnd w:id="2"/>
    </w:p>
    <w:p w:rsidR="00500168" w:rsidRDefault="00500168" w:rsidP="00500168">
      <w:pPr>
        <w:pStyle w:val="ListParagraph"/>
        <w:numPr>
          <w:ilvl w:val="0"/>
          <w:numId w:val="3"/>
        </w:numPr>
      </w:pPr>
      <w:r>
        <w:t>Start by selecting your vehicle type</w:t>
      </w:r>
    </w:p>
    <w:p w:rsidR="00500168" w:rsidRDefault="00500168" w:rsidP="00500168">
      <w:pPr>
        <w:pStyle w:val="ListParagraph"/>
        <w:numPr>
          <w:ilvl w:val="1"/>
          <w:numId w:val="3"/>
        </w:numPr>
      </w:pPr>
      <w:r>
        <w:t xml:space="preserve">For Car – Click the car button. </w:t>
      </w:r>
      <w:r>
        <w:rPr>
          <w:noProof/>
        </w:rPr>
        <w:drawing>
          <wp:inline distT="0" distB="0" distL="0" distR="0" wp14:anchorId="7F0043EB" wp14:editId="483A8369">
            <wp:extent cx="523875" cy="381000"/>
            <wp:effectExtent l="0" t="0" r="9525" b="0"/>
            <wp:docPr id="46" name="Picture 4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68" w:rsidRDefault="00500168" w:rsidP="00500168">
      <w:pPr>
        <w:pStyle w:val="ListParagraph"/>
        <w:numPr>
          <w:ilvl w:val="1"/>
          <w:numId w:val="3"/>
        </w:numPr>
      </w:pPr>
      <w:r>
        <w:t>For Walking – Click the walking button.</w:t>
      </w:r>
      <w:r w:rsidRPr="005001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00020A" wp14:editId="365B2023">
            <wp:extent cx="514350" cy="428625"/>
            <wp:effectExtent l="0" t="0" r="0" b="9525"/>
            <wp:docPr id="47" name="Picture 47" descr="A drawing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68" w:rsidRDefault="00500168" w:rsidP="00500168">
      <w:pPr>
        <w:pStyle w:val="ListParagraph"/>
        <w:numPr>
          <w:ilvl w:val="0"/>
          <w:numId w:val="3"/>
        </w:numPr>
      </w:pPr>
      <w:r>
        <w:t xml:space="preserve">Navigate the map by left clicking and holding to move the map and zooming in/out by using the mouse wheel or the zoom buttons in the top left corner of the map. </w:t>
      </w:r>
      <w:r>
        <w:rPr>
          <w:noProof/>
        </w:rPr>
        <w:drawing>
          <wp:inline distT="0" distB="0" distL="0" distR="0">
            <wp:extent cx="285750" cy="5238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68" w:rsidRDefault="00500168" w:rsidP="00500168">
      <w:pPr>
        <w:pStyle w:val="ListParagraph"/>
        <w:numPr>
          <w:ilvl w:val="0"/>
          <w:numId w:val="3"/>
        </w:numPr>
      </w:pPr>
      <w:r>
        <w:t xml:space="preserve">Once you have navigated to where you want the start location to be, right click on it and a menu will appear. </w:t>
      </w:r>
    </w:p>
    <w:p w:rsidR="00500168" w:rsidRDefault="00500168" w:rsidP="00500168">
      <w:pPr>
        <w:jc w:val="center"/>
      </w:pPr>
      <w:r>
        <w:rPr>
          <w:noProof/>
        </w:rPr>
        <w:drawing>
          <wp:inline distT="0" distB="0" distL="0" distR="0">
            <wp:extent cx="1781175" cy="1447800"/>
            <wp:effectExtent l="0" t="0" r="9525" b="0"/>
            <wp:docPr id="49" name="Picture 4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68" w:rsidRDefault="00500168" w:rsidP="00500168">
      <w:pPr>
        <w:pStyle w:val="ListParagraph"/>
        <w:numPr>
          <w:ilvl w:val="0"/>
          <w:numId w:val="3"/>
        </w:numPr>
      </w:pPr>
      <w:r>
        <w:t xml:space="preserve">Click the add a Marker option from the menu and a circle labelled Start should appear on the map. </w:t>
      </w:r>
    </w:p>
    <w:p w:rsidR="00500168" w:rsidRDefault="00500168" w:rsidP="00500168">
      <w:pPr>
        <w:pStyle w:val="ListParagraph"/>
        <w:numPr>
          <w:ilvl w:val="0"/>
          <w:numId w:val="3"/>
        </w:numPr>
      </w:pPr>
      <w:r>
        <w:t xml:space="preserve">Then navigate to the finish location, right click on the location and select Add a Marker. </w:t>
      </w:r>
    </w:p>
    <w:p w:rsidR="00977C6B" w:rsidRDefault="00977C6B" w:rsidP="00977C6B">
      <w:pPr>
        <w:pStyle w:val="ListParagraph"/>
        <w:numPr>
          <w:ilvl w:val="0"/>
          <w:numId w:val="3"/>
        </w:numPr>
      </w:pPr>
      <w:proofErr w:type="gramStart"/>
      <w:r>
        <w:t>A</w:t>
      </w:r>
      <w:proofErr w:type="gramEnd"/>
      <w:r>
        <w:t xml:space="preserve"> icon marking you finish location will appear on the map and a route will be displayed between the start and finish points. Your Weather information, GPX download of the route and directions can be seen on the left side beside the map. </w:t>
      </w:r>
    </w:p>
    <w:p w:rsidR="00500168" w:rsidRDefault="00977C6B" w:rsidP="00977C6B">
      <w:pPr>
        <w:pStyle w:val="ListParagraph"/>
        <w:numPr>
          <w:ilvl w:val="0"/>
          <w:numId w:val="3"/>
        </w:numPr>
      </w:pPr>
      <w:bookmarkStart w:id="3" w:name="_GoBack"/>
      <w:bookmarkEnd w:id="3"/>
      <w:r>
        <w:t xml:space="preserve">The elevation profile for the route can be seen on the top right corner of the map. </w:t>
      </w:r>
      <w:r w:rsidR="00500168">
        <w:t xml:space="preserve"> </w:t>
      </w:r>
    </w:p>
    <w:p w:rsidR="00977C6B" w:rsidRDefault="00977C6B">
      <w:r>
        <w:br w:type="page"/>
      </w:r>
    </w:p>
    <w:p w:rsidR="00977C6B" w:rsidRDefault="00977C6B" w:rsidP="00977C6B">
      <w:pPr>
        <w:pStyle w:val="Heading1"/>
      </w:pPr>
      <w:bookmarkStart w:id="4" w:name="_Toc514519813"/>
      <w:r>
        <w:lastRenderedPageBreak/>
        <w:t>How to search for weather</w:t>
      </w:r>
      <w:bookmarkEnd w:id="4"/>
    </w:p>
    <w:p w:rsidR="00977C6B" w:rsidRPr="00977C6B" w:rsidRDefault="00977C6B" w:rsidP="00977C6B"/>
    <w:p w:rsidR="00977C6B" w:rsidRDefault="00977C6B" w:rsidP="00977C6B">
      <w:pPr>
        <w:pStyle w:val="ListParagraph"/>
        <w:numPr>
          <w:ilvl w:val="0"/>
          <w:numId w:val="4"/>
        </w:numPr>
      </w:pPr>
      <w:r>
        <w:t>Navigate the map to the area you wish to search for weather.</w:t>
      </w:r>
    </w:p>
    <w:p w:rsidR="00977C6B" w:rsidRDefault="00977C6B" w:rsidP="00977C6B">
      <w:pPr>
        <w:pStyle w:val="ListParagraph"/>
        <w:numPr>
          <w:ilvl w:val="1"/>
          <w:numId w:val="4"/>
        </w:numPr>
      </w:pPr>
      <w:r>
        <w:t xml:space="preserve">Navigate the map by left clicking and holding to move the map and zooming in/out by using the mouse wheel or the zoom buttons in the top left corner of the map. </w:t>
      </w:r>
      <w:r>
        <w:rPr>
          <w:noProof/>
        </w:rPr>
        <w:drawing>
          <wp:inline distT="0" distB="0" distL="0" distR="0" wp14:anchorId="745ED092" wp14:editId="7474700A">
            <wp:extent cx="285750" cy="5238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6B" w:rsidRDefault="00977C6B" w:rsidP="00977C6B">
      <w:pPr>
        <w:pStyle w:val="ListParagraph"/>
        <w:numPr>
          <w:ilvl w:val="0"/>
          <w:numId w:val="4"/>
        </w:numPr>
      </w:pPr>
      <w:r>
        <w:t>Once you have navigated to where you want the area, right click on it and a menu will appear.</w:t>
      </w:r>
    </w:p>
    <w:p w:rsidR="00977C6B" w:rsidRDefault="00977C6B" w:rsidP="00977C6B">
      <w:pPr>
        <w:ind w:left="360"/>
        <w:jc w:val="center"/>
      </w:pPr>
      <w:r>
        <w:rPr>
          <w:noProof/>
        </w:rPr>
        <w:drawing>
          <wp:inline distT="0" distB="0" distL="0" distR="0" wp14:anchorId="69FF4C78" wp14:editId="02258F1C">
            <wp:extent cx="1781175" cy="1447800"/>
            <wp:effectExtent l="0" t="0" r="9525" b="0"/>
            <wp:docPr id="51" name="Picture 5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6B" w:rsidRDefault="00977C6B" w:rsidP="00977C6B">
      <w:pPr>
        <w:pStyle w:val="ListParagraph"/>
        <w:numPr>
          <w:ilvl w:val="0"/>
          <w:numId w:val="4"/>
        </w:numPr>
      </w:pPr>
      <w:r>
        <w:t xml:space="preserve">Click the Get Weather Here option on the menu. </w:t>
      </w:r>
    </w:p>
    <w:p w:rsidR="00977C6B" w:rsidRDefault="00977C6B" w:rsidP="00977C6B">
      <w:pPr>
        <w:pStyle w:val="ListParagraph"/>
        <w:numPr>
          <w:ilvl w:val="0"/>
          <w:numId w:val="4"/>
        </w:numPr>
      </w:pPr>
      <w:r>
        <w:t>Your weather information will be displayed on the left side beside the map.</w:t>
      </w:r>
    </w:p>
    <w:p w:rsidR="00977C6B" w:rsidRDefault="00977C6B" w:rsidP="00977C6B">
      <w:pPr>
        <w:jc w:val="center"/>
      </w:pPr>
      <w:r>
        <w:rPr>
          <w:noProof/>
        </w:rPr>
        <w:drawing>
          <wp:inline distT="0" distB="0" distL="0" distR="0">
            <wp:extent cx="5731510" cy="2401570"/>
            <wp:effectExtent l="0" t="0" r="2540" b="0"/>
            <wp:docPr id="52" name="Picture 52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68" w:rsidRPr="00500168" w:rsidRDefault="00500168" w:rsidP="00C401BC"/>
    <w:sectPr w:rsidR="00500168" w:rsidRPr="00500168" w:rsidSect="00683B65"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0E0" w:rsidRDefault="00CC30E0" w:rsidP="00E26F7F">
      <w:pPr>
        <w:spacing w:after="0" w:line="240" w:lineRule="auto"/>
      </w:pPr>
      <w:r>
        <w:separator/>
      </w:r>
    </w:p>
  </w:endnote>
  <w:endnote w:type="continuationSeparator" w:id="0">
    <w:p w:rsidR="00CC30E0" w:rsidRDefault="00CC30E0" w:rsidP="00E2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713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B16" w:rsidRDefault="00C43B1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9" name="Flowchart: Decision 1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08D278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wP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u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KU3cD7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43B16" w:rsidRDefault="00C43B1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B55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3B16" w:rsidRDefault="00C43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0E0" w:rsidRDefault="00CC30E0" w:rsidP="00E26F7F">
      <w:pPr>
        <w:spacing w:after="0" w:line="240" w:lineRule="auto"/>
      </w:pPr>
      <w:r>
        <w:separator/>
      </w:r>
    </w:p>
  </w:footnote>
  <w:footnote w:type="continuationSeparator" w:id="0">
    <w:p w:rsidR="00CC30E0" w:rsidRDefault="00CC30E0" w:rsidP="00E26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40BA0"/>
    <w:multiLevelType w:val="hybridMultilevel"/>
    <w:tmpl w:val="6F96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A0BBA"/>
    <w:multiLevelType w:val="hybridMultilevel"/>
    <w:tmpl w:val="D24E8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D0775"/>
    <w:multiLevelType w:val="hybridMultilevel"/>
    <w:tmpl w:val="D24E8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86C10"/>
    <w:multiLevelType w:val="hybridMultilevel"/>
    <w:tmpl w:val="D24E8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65"/>
    <w:rsid w:val="000162D0"/>
    <w:rsid w:val="00054EA3"/>
    <w:rsid w:val="0009034A"/>
    <w:rsid w:val="000C2D5A"/>
    <w:rsid w:val="000F46B4"/>
    <w:rsid w:val="00142205"/>
    <w:rsid w:val="002022C6"/>
    <w:rsid w:val="0021072D"/>
    <w:rsid w:val="00264C9A"/>
    <w:rsid w:val="002C463A"/>
    <w:rsid w:val="00326214"/>
    <w:rsid w:val="003E056D"/>
    <w:rsid w:val="00473F8C"/>
    <w:rsid w:val="004B1253"/>
    <w:rsid w:val="004E5718"/>
    <w:rsid w:val="00500168"/>
    <w:rsid w:val="00531DAD"/>
    <w:rsid w:val="00660D39"/>
    <w:rsid w:val="0066293C"/>
    <w:rsid w:val="00683B65"/>
    <w:rsid w:val="006840FC"/>
    <w:rsid w:val="006C4658"/>
    <w:rsid w:val="008A649D"/>
    <w:rsid w:val="008A7CB0"/>
    <w:rsid w:val="00977C6B"/>
    <w:rsid w:val="009B5542"/>
    <w:rsid w:val="00A62DB9"/>
    <w:rsid w:val="00AD345B"/>
    <w:rsid w:val="00B155B6"/>
    <w:rsid w:val="00B71194"/>
    <w:rsid w:val="00B909EE"/>
    <w:rsid w:val="00BB2CF9"/>
    <w:rsid w:val="00C401BC"/>
    <w:rsid w:val="00C43B16"/>
    <w:rsid w:val="00C740C6"/>
    <w:rsid w:val="00CC30E0"/>
    <w:rsid w:val="00DA1848"/>
    <w:rsid w:val="00DA5496"/>
    <w:rsid w:val="00E26F7F"/>
    <w:rsid w:val="00F31A6F"/>
    <w:rsid w:val="00F32E7F"/>
    <w:rsid w:val="00F42D47"/>
    <w:rsid w:val="00F715DB"/>
    <w:rsid w:val="00FA2662"/>
    <w:rsid w:val="00FB62F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395FF"/>
  <w15:chartTrackingRefBased/>
  <w15:docId w15:val="{EF2B831C-59F2-465F-968E-19994CC3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74A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313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3B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3B6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3B65"/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3B6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6F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F7F"/>
    <w:rPr>
      <w:color w:val="85C4D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7F"/>
  </w:style>
  <w:style w:type="paragraph" w:styleId="Footer">
    <w:name w:val="footer"/>
    <w:basedOn w:val="Normal"/>
    <w:link w:val="FooterChar"/>
    <w:uiPriority w:val="99"/>
    <w:unhideWhenUsed/>
    <w:rsid w:val="00E2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7F"/>
  </w:style>
  <w:style w:type="paragraph" w:styleId="Caption">
    <w:name w:val="caption"/>
    <w:basedOn w:val="Normal"/>
    <w:next w:val="Normal"/>
    <w:uiPriority w:val="35"/>
    <w:semiHidden/>
    <w:unhideWhenUsed/>
    <w:qFormat/>
    <w:rsid w:val="0021072D"/>
    <w:pPr>
      <w:spacing w:line="240" w:lineRule="auto"/>
    </w:pPr>
    <w:rPr>
      <w:i/>
      <w:iCs/>
      <w:color w:val="121316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A2662"/>
    <w:rPr>
      <w:rFonts w:asciiTheme="majorHAnsi" w:eastAsiaTheme="majorEastAsia" w:hAnsiTheme="majorHAnsi" w:cstheme="majorBidi"/>
      <w:color w:val="474A5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2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62FF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66293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6293C"/>
    <w:rPr>
      <w:rFonts w:asciiTheme="majorHAnsi" w:eastAsiaTheme="majorEastAsia" w:hAnsiTheme="majorHAnsi" w:cstheme="majorBidi"/>
      <w:color w:val="2F313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73F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cout Ahead is a website to be used as a planning tool for people looking to explore the outdoors. It allows users to search a route, get directions, find the weather, see the elevation profile of the route and download the route as a GPX file which can then be used in their GPS device.</Abstract>
  <CompanyAddress/>
  <CompanyPhone/>
  <CompanyFax/>
  <CompanyEmail>Student Number: 1343051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FC577-04EB-476F-848C-E934A3B6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ut Ahead</vt:lpstr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t Ahead</dc:title>
  <dc:subject>User Manual</dc:subject>
  <dc:creator>Finnian O Neill</dc:creator>
  <cp:keywords/>
  <dc:description/>
  <cp:lastModifiedBy>Finnian O Neill</cp:lastModifiedBy>
  <cp:revision>8</cp:revision>
  <cp:lastPrinted>2018-05-19T18:03:00Z</cp:lastPrinted>
  <dcterms:created xsi:type="dcterms:W3CDTF">2018-05-19T16:43:00Z</dcterms:created>
  <dcterms:modified xsi:type="dcterms:W3CDTF">2018-05-20T14:56:00Z</dcterms:modified>
</cp:coreProperties>
</file>